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F3" w:rsidRPr="00141BF3" w:rsidRDefault="00141BF3" w:rsidP="0014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F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4 «Отмена изменений. Работа с метками» </w:t>
      </w:r>
    </w:p>
    <w:p w:rsidR="00141BF3" w:rsidRDefault="00141BF3" w:rsidP="00141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BF3">
        <w:rPr>
          <w:rFonts w:ascii="Times New Roman" w:hAnsi="Times New Roman" w:cs="Times New Roman"/>
          <w:sz w:val="28"/>
          <w:szCs w:val="28"/>
        </w:rPr>
        <w:t>Тема: Отмена внесенных изменений. Работа с метками.</w:t>
      </w:r>
    </w:p>
    <w:p w:rsidR="00141BF3" w:rsidRPr="00141BF3" w:rsidRDefault="00141BF3" w:rsidP="00141BF3">
      <w:pPr>
        <w:jc w:val="center"/>
        <w:rPr>
          <w:b/>
        </w:rPr>
      </w:pPr>
      <w:r w:rsidRPr="00141BF3">
        <w:rPr>
          <w:rFonts w:ascii="Times New Roman" w:hAnsi="Times New Roman" w:cs="Times New Roman"/>
          <w:sz w:val="28"/>
          <w:szCs w:val="28"/>
        </w:rPr>
        <w:t xml:space="preserve"> Цель работы: научиться отменять сделанные изменения, работать с метками. </w:t>
      </w:r>
    </w:p>
    <w:p w:rsidR="00B30948" w:rsidRDefault="00B30948" w:rsidP="00B309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41BF3" w:rsidRPr="00141BF3" w:rsidRDefault="00141BF3" w:rsidP="00B309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30948" w:rsidRDefault="00141BF3" w:rsidP="00B3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F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4392F6" wp14:editId="70C6824C">
            <wp:extent cx="5525271" cy="3534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3" w:rsidRPr="00141BF3" w:rsidRDefault="00141BF3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141BF3" w:rsidRDefault="00141BF3" w:rsidP="00B3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F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7513D1" wp14:editId="2B3AC107">
            <wp:extent cx="3524742" cy="121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4" w:rsidRPr="00DC77A4" w:rsidRDefault="00DC77A4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141BF3" w:rsidRDefault="00141BF3" w:rsidP="00B3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F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A42B0F" wp14:editId="3D492355">
            <wp:extent cx="3181794" cy="676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4" w:rsidRDefault="00DC77A4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DC77A4" w:rsidRDefault="00DC77A4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77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A9015B4" wp14:editId="41F7ACDD">
            <wp:extent cx="3762900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A4" w:rsidRDefault="00DC77A4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DC77A4" w:rsidRDefault="008208B7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08B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C3FCD57" wp14:editId="666700C4">
            <wp:extent cx="4391638" cy="2067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B7" w:rsidRDefault="008208B7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8208B7" w:rsidRDefault="008208B7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08B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B21A029" wp14:editId="621D8185">
            <wp:extent cx="3124636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208B7" w:rsidRDefault="008208B7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8208B7" w:rsidRPr="00DC77A4" w:rsidRDefault="008208B7" w:rsidP="00B309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08B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EA69503" wp14:editId="7951A11D">
            <wp:extent cx="5001323" cy="59063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08B7" w:rsidRPr="00DC77A4" w:rsidSect="00B30948">
      <w:pgSz w:w="11906" w:h="16838"/>
      <w:pgMar w:top="1701" w:right="851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48"/>
    <w:rsid w:val="00141BF3"/>
    <w:rsid w:val="008208B7"/>
    <w:rsid w:val="008C0F40"/>
    <w:rsid w:val="009E2860"/>
    <w:rsid w:val="00AF7AB0"/>
    <w:rsid w:val="00B30948"/>
    <w:rsid w:val="00BC58D5"/>
    <w:rsid w:val="00D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2C30"/>
  <w15:chartTrackingRefBased/>
  <w15:docId w15:val="{B2F97FEE-4BD8-4AEE-838C-63BEBE48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334B-AA30-49D4-AFD2-DE12B946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3-14T08:00:00Z</dcterms:created>
  <dcterms:modified xsi:type="dcterms:W3CDTF">2024-03-14T08:00:00Z</dcterms:modified>
</cp:coreProperties>
</file>